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bookmarkStart w:id="0" w:name="_GoBack"/>
      <w:bookmarkEnd w:id="0"/>
      <w:r>
        <w:t>………………………………………………………</w:t>
      </w:r>
    </w:p>
    <w:p w:rsidR="00E26BBD" w:rsidRPr="00DF0ACA" w:rsidRDefault="00C715F9" w:rsidP="00C715F9">
      <w:pPr>
        <w:rPr>
          <w:sz w:val="20"/>
        </w:rPr>
      </w:pPr>
      <w:r w:rsidRPr="00DF0AC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0ACA" w:rsidRDefault="00087B9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DF0AC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DF0ACA" w:rsidRDefault="00087B9B" w:rsidP="00C715F9">
                        <w:pPr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pieczątka adresowa W</w:t>
                        </w:r>
                        <w:r w:rsidR="00C715F9" w:rsidRPr="00DF0AC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0AC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DF0AC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turystycznej 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EC720D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EC720D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EC720D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EC720D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DF0ACA" w:rsidRDefault="00087B9B" w:rsidP="0097031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DF0AC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DF0ACA" w:rsidRDefault="00087B9B" w:rsidP="00970316">
                        <w:pPr>
                          <w:jc w:val="center"/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p</w:t>
                        </w:r>
                        <w:r w:rsidR="00970316" w:rsidRPr="00DF0AC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BF" w:rsidRDefault="007B08BF" w:rsidP="002F4578">
      <w:pPr>
        <w:spacing w:after="0" w:line="240" w:lineRule="auto"/>
      </w:pPr>
      <w:r>
        <w:separator/>
      </w:r>
    </w:p>
  </w:endnote>
  <w:endnote w:type="continuationSeparator" w:id="0">
    <w:p w:rsidR="007B08BF" w:rsidRDefault="007B08B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96" w:rsidRPr="00113766" w:rsidRDefault="00CC15D8" w:rsidP="00113766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BF" w:rsidRDefault="007B08BF" w:rsidP="002F4578">
      <w:pPr>
        <w:spacing w:after="0" w:line="240" w:lineRule="auto"/>
      </w:pPr>
      <w:r>
        <w:separator/>
      </w:r>
    </w:p>
  </w:footnote>
  <w:footnote w:type="continuationSeparator" w:id="0">
    <w:p w:rsidR="007B08BF" w:rsidRDefault="007B08B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10" w:rsidRDefault="00191910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DB3041" w:rsidP="00191910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6D24D6">
      <w:rPr>
        <w:noProof/>
        <w:sz w:val="20"/>
        <w:lang w:eastAsia="pl-PL"/>
      </w:rPr>
      <w:t xml:space="preserve">resu infrastruktury </w:t>
    </w:r>
    <w:r w:rsidR="006D24D6" w:rsidRPr="002F4578">
      <w:rPr>
        <w:noProof/>
        <w:sz w:val="20"/>
        <w:lang w:eastAsia="pl-PL"/>
      </w:rPr>
      <w:t>turysty</w:t>
    </w:r>
    <w:r w:rsidR="006D24D6" w:rsidRPr="00191910">
      <w:rPr>
        <w:noProof/>
        <w:sz w:val="20"/>
        <w:lang w:eastAsia="pl-PL"/>
      </w:rPr>
      <w:t xml:space="preserve">cznej, </w:t>
    </w:r>
    <w:r w:rsidR="006D24D6" w:rsidRPr="00191910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87B9B"/>
    <w:rsid w:val="00113766"/>
    <w:rsid w:val="00191910"/>
    <w:rsid w:val="002F4578"/>
    <w:rsid w:val="00323050"/>
    <w:rsid w:val="003451AD"/>
    <w:rsid w:val="00416ED9"/>
    <w:rsid w:val="0048195C"/>
    <w:rsid w:val="004A3475"/>
    <w:rsid w:val="00505F35"/>
    <w:rsid w:val="006A29AD"/>
    <w:rsid w:val="006C1425"/>
    <w:rsid w:val="006D24D6"/>
    <w:rsid w:val="007058A1"/>
    <w:rsid w:val="007B08BF"/>
    <w:rsid w:val="009075A3"/>
    <w:rsid w:val="00940C96"/>
    <w:rsid w:val="00970316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14844"/>
    <w:rsid w:val="00D703E5"/>
    <w:rsid w:val="00D70679"/>
    <w:rsid w:val="00DB3041"/>
    <w:rsid w:val="00DF0ACA"/>
    <w:rsid w:val="00E267F7"/>
    <w:rsid w:val="00EC720D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859B-42CF-4EBC-BD4A-7A95F2F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turystycznej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1-11-24T11:49:00Z</cp:lastPrinted>
  <dcterms:created xsi:type="dcterms:W3CDTF">2023-11-27T12:49:00Z</dcterms:created>
  <dcterms:modified xsi:type="dcterms:W3CDTF">2023-11-27T12:49:00Z</dcterms:modified>
</cp:coreProperties>
</file>